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87F7" w14:textId="77777777" w:rsidR="004B6FF7" w:rsidRDefault="004B6FF7" w:rsidP="004B6FF7">
      <w:pPr>
        <w:spacing w:after="0" w:line="240" w:lineRule="auto"/>
        <w:rPr>
          <w:rFonts w:cs="Times New Roman"/>
          <w:bCs/>
          <w:sz w:val="24"/>
          <w:szCs w:val="24"/>
        </w:rPr>
      </w:pPr>
    </w:p>
    <w:p w14:paraId="0F59F443" w14:textId="77777777" w:rsidR="002A5FC0" w:rsidRDefault="002A5FC0" w:rsidP="002A5FC0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180122">
        <w:rPr>
          <w:noProof/>
          <w:sz w:val="72"/>
          <w:szCs w:val="72"/>
          <w:lang w:eastAsia="pl-PL"/>
        </w:rPr>
        <w:drawing>
          <wp:inline distT="0" distB="0" distL="0" distR="0" wp14:anchorId="36372544" wp14:editId="7C9D6283">
            <wp:extent cx="1236541" cy="1238250"/>
            <wp:effectExtent l="0" t="0" r="0" b="0"/>
            <wp:docPr id="3" name="Obraz 1" descr="logo_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g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280" cy="124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C668A" w14:textId="77777777" w:rsidR="002A5FC0" w:rsidRPr="00180122" w:rsidRDefault="002A5FC0" w:rsidP="002A5FC0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1B764B65" w14:textId="77777777" w:rsidR="00836709" w:rsidRDefault="00836709" w:rsidP="002A5FC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Nadzór sanitarny nad placówkami </w:t>
      </w:r>
    </w:p>
    <w:p w14:paraId="55F67873" w14:textId="2A6FBB6F" w:rsidR="002A5FC0" w:rsidRPr="002A5FC0" w:rsidRDefault="00836709" w:rsidP="002A5FC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zimowego wypoczynku sprawuje</w:t>
      </w:r>
      <w:r w:rsidR="002A5FC0" w:rsidRPr="002A5FC0">
        <w:rPr>
          <w:rFonts w:cs="Times New Roman"/>
          <w:b/>
          <w:bCs/>
          <w:sz w:val="28"/>
          <w:szCs w:val="28"/>
        </w:rPr>
        <w:t>:</w:t>
      </w:r>
    </w:p>
    <w:p w14:paraId="6B77B615" w14:textId="77777777" w:rsidR="002A5FC0" w:rsidRPr="00A95E51" w:rsidRDefault="002A5FC0" w:rsidP="002A5FC0">
      <w:pPr>
        <w:jc w:val="center"/>
        <w:rPr>
          <w:b/>
          <w:color w:val="0000FF"/>
          <w:sz w:val="28"/>
          <w:szCs w:val="28"/>
        </w:rPr>
      </w:pPr>
      <w:r w:rsidRPr="002A499A">
        <w:rPr>
          <w:b/>
          <w:color w:val="0000FF"/>
          <w:sz w:val="28"/>
          <w:szCs w:val="28"/>
        </w:rPr>
        <w:t>Powiatowa</w:t>
      </w:r>
      <w:r w:rsidRPr="00A95E51">
        <w:rPr>
          <w:b/>
          <w:color w:val="0000FF"/>
          <w:sz w:val="28"/>
          <w:szCs w:val="28"/>
        </w:rPr>
        <w:t xml:space="preserve"> Stacja Sanitarno – Epidemiologiczna w Radomiu</w:t>
      </w:r>
    </w:p>
    <w:p w14:paraId="6A912974" w14:textId="77777777" w:rsidR="002A5FC0" w:rsidRPr="00A95E51" w:rsidRDefault="002A5FC0" w:rsidP="002A5FC0">
      <w:pPr>
        <w:jc w:val="center"/>
        <w:rPr>
          <w:b/>
          <w:color w:val="0000FF"/>
          <w:sz w:val="28"/>
          <w:szCs w:val="28"/>
        </w:rPr>
      </w:pPr>
      <w:r w:rsidRPr="00A95E51">
        <w:rPr>
          <w:b/>
          <w:color w:val="0000FF"/>
          <w:sz w:val="28"/>
          <w:szCs w:val="28"/>
        </w:rPr>
        <w:t>Sekcja Nadzoru Higieny Dzieci i Młodzieży</w:t>
      </w:r>
    </w:p>
    <w:p w14:paraId="5DF041A6" w14:textId="7DECEE3C" w:rsidR="002A5FC0" w:rsidRPr="002A499A" w:rsidRDefault="002A5FC0" w:rsidP="002A5FC0">
      <w:pPr>
        <w:jc w:val="center"/>
        <w:rPr>
          <w:b/>
          <w:color w:val="0000FF"/>
          <w:sz w:val="28"/>
          <w:szCs w:val="28"/>
        </w:rPr>
      </w:pPr>
      <w:r w:rsidRPr="002A499A">
        <w:rPr>
          <w:b/>
          <w:color w:val="0000FF"/>
          <w:sz w:val="28"/>
          <w:szCs w:val="28"/>
        </w:rPr>
        <w:t>26-6</w:t>
      </w:r>
      <w:r w:rsidR="002C0CAC">
        <w:rPr>
          <w:b/>
          <w:color w:val="0000FF"/>
          <w:sz w:val="28"/>
          <w:szCs w:val="28"/>
        </w:rPr>
        <w:t>01</w:t>
      </w:r>
      <w:r w:rsidRPr="002A499A">
        <w:rPr>
          <w:b/>
          <w:color w:val="0000FF"/>
          <w:sz w:val="28"/>
          <w:szCs w:val="28"/>
        </w:rPr>
        <w:t xml:space="preserve"> RADOM, ul. gen. Leopolda Okulickiego 9D</w:t>
      </w:r>
    </w:p>
    <w:p w14:paraId="65135678" w14:textId="0B4010FE" w:rsidR="002A5FC0" w:rsidRPr="002A499A" w:rsidRDefault="002A5FC0" w:rsidP="002A5FC0">
      <w:pPr>
        <w:jc w:val="center"/>
        <w:rPr>
          <w:b/>
          <w:color w:val="FF0000"/>
          <w:sz w:val="28"/>
          <w:szCs w:val="28"/>
          <w:lang w:val="en-US"/>
        </w:rPr>
      </w:pPr>
      <w:r w:rsidRPr="002A499A">
        <w:rPr>
          <w:b/>
          <w:color w:val="FF0000"/>
          <w:sz w:val="28"/>
          <w:szCs w:val="28"/>
          <w:lang w:val="en-US"/>
        </w:rPr>
        <w:t xml:space="preserve">e-mail: </w:t>
      </w:r>
      <w:r w:rsidR="002C0CAC">
        <w:rPr>
          <w:b/>
          <w:color w:val="FF0000"/>
          <w:sz w:val="28"/>
          <w:szCs w:val="28"/>
          <w:lang w:val="en-US"/>
        </w:rPr>
        <w:t>hdim.</w:t>
      </w:r>
      <w:r w:rsidR="00836709">
        <w:rPr>
          <w:b/>
          <w:color w:val="FF0000"/>
          <w:sz w:val="28"/>
          <w:szCs w:val="28"/>
          <w:lang w:val="en-US"/>
        </w:rPr>
        <w:t>psse.</w:t>
      </w:r>
      <w:r w:rsidRPr="002A499A">
        <w:rPr>
          <w:b/>
          <w:color w:val="FF0000"/>
          <w:sz w:val="28"/>
          <w:szCs w:val="28"/>
          <w:lang w:val="en-US"/>
        </w:rPr>
        <w:t>radom@</w:t>
      </w:r>
      <w:r w:rsidR="000B37F5">
        <w:rPr>
          <w:b/>
          <w:color w:val="FF0000"/>
          <w:sz w:val="28"/>
          <w:szCs w:val="28"/>
          <w:lang w:val="en-US"/>
        </w:rPr>
        <w:t>sanepid</w:t>
      </w:r>
      <w:r w:rsidRPr="002A499A">
        <w:rPr>
          <w:b/>
          <w:color w:val="FF0000"/>
          <w:sz w:val="28"/>
          <w:szCs w:val="28"/>
          <w:lang w:val="en-US"/>
        </w:rPr>
        <w:t>.</w:t>
      </w:r>
      <w:r w:rsidR="000B37F5">
        <w:rPr>
          <w:b/>
          <w:color w:val="FF0000"/>
          <w:sz w:val="28"/>
          <w:szCs w:val="28"/>
          <w:lang w:val="en-US"/>
        </w:rPr>
        <w:t>gov</w:t>
      </w:r>
      <w:r w:rsidRPr="002A499A">
        <w:rPr>
          <w:b/>
          <w:color w:val="FF0000"/>
          <w:sz w:val="28"/>
          <w:szCs w:val="28"/>
          <w:lang w:val="en-US"/>
        </w:rPr>
        <w:t>.pl</w:t>
      </w:r>
    </w:p>
    <w:p w14:paraId="31E91947" w14:textId="733E3881" w:rsidR="002A5FC0" w:rsidRPr="005D2393" w:rsidRDefault="002A5FC0" w:rsidP="002A5FC0">
      <w:pPr>
        <w:jc w:val="center"/>
        <w:rPr>
          <w:b/>
          <w:color w:val="FF0000"/>
          <w:sz w:val="28"/>
          <w:szCs w:val="28"/>
          <w:lang w:val="en-US"/>
        </w:rPr>
      </w:pPr>
      <w:r w:rsidRPr="005D2393">
        <w:rPr>
          <w:b/>
          <w:color w:val="FF0000"/>
          <w:sz w:val="28"/>
          <w:szCs w:val="28"/>
        </w:rPr>
        <w:sym w:font="Wingdings" w:char="F028"/>
      </w:r>
      <w:r w:rsidRPr="005D2393">
        <w:rPr>
          <w:b/>
          <w:color w:val="FF0000"/>
          <w:sz w:val="28"/>
          <w:szCs w:val="28"/>
          <w:lang w:val="en-US"/>
        </w:rPr>
        <w:t xml:space="preserve"> 048 3</w:t>
      </w:r>
      <w:r w:rsidR="002C0CAC">
        <w:rPr>
          <w:b/>
          <w:color w:val="FF0000"/>
          <w:sz w:val="28"/>
          <w:szCs w:val="28"/>
          <w:lang w:val="en-US"/>
        </w:rPr>
        <w:t>86</w:t>
      </w:r>
      <w:r w:rsidRPr="005D2393">
        <w:rPr>
          <w:b/>
          <w:color w:val="FF0000"/>
          <w:sz w:val="28"/>
          <w:szCs w:val="28"/>
          <w:lang w:val="en-US"/>
        </w:rPr>
        <w:t>-</w:t>
      </w:r>
      <w:r w:rsidR="002C0CAC">
        <w:rPr>
          <w:b/>
          <w:color w:val="FF0000"/>
          <w:sz w:val="28"/>
          <w:szCs w:val="28"/>
          <w:lang w:val="en-US"/>
        </w:rPr>
        <w:t>41</w:t>
      </w:r>
      <w:r w:rsidRPr="005D2393">
        <w:rPr>
          <w:b/>
          <w:color w:val="FF0000"/>
          <w:sz w:val="28"/>
          <w:szCs w:val="28"/>
          <w:lang w:val="en-US"/>
        </w:rPr>
        <w:t>-4</w:t>
      </w:r>
      <w:r w:rsidR="002C0CAC">
        <w:rPr>
          <w:b/>
          <w:color w:val="FF0000"/>
          <w:sz w:val="28"/>
          <w:szCs w:val="28"/>
          <w:lang w:val="en-US"/>
        </w:rPr>
        <w:t>5</w:t>
      </w:r>
    </w:p>
    <w:p w14:paraId="567B90E8" w14:textId="09543FD8" w:rsidR="002A5FC0" w:rsidRPr="002A499A" w:rsidRDefault="000B37F5" w:rsidP="002A5FC0">
      <w:pPr>
        <w:jc w:val="center"/>
        <w:rPr>
          <w:b/>
          <w:color w:val="FF0000"/>
          <w:sz w:val="28"/>
          <w:szCs w:val="28"/>
          <w:lang w:val="en-US"/>
        </w:rPr>
      </w:pPr>
      <w:r w:rsidRPr="000B37F5">
        <w:rPr>
          <w:b/>
          <w:color w:val="FF0000"/>
          <w:sz w:val="28"/>
          <w:szCs w:val="28"/>
          <w:lang w:val="en-US"/>
        </w:rPr>
        <w:t>https://www.gov.pl/web/psse-radom</w:t>
      </w:r>
    </w:p>
    <w:p w14:paraId="7C35F65F" w14:textId="20401534" w:rsidR="001D1E2F" w:rsidRDefault="0049252F" w:rsidP="0049252F">
      <w:pPr>
        <w:spacing w:after="0" w:line="240" w:lineRule="auto"/>
        <w:jc w:val="center"/>
        <w:rPr>
          <w:rFonts w:cs="Times New Roman"/>
          <w:b/>
          <w:bCs/>
          <w:color w:val="4472C4" w:themeColor="accent5"/>
          <w:sz w:val="52"/>
          <w:szCs w:val="52"/>
        </w:rPr>
      </w:pPr>
      <w:r>
        <w:rPr>
          <w:rFonts w:cs="Times New Roman"/>
          <w:b/>
          <w:bCs/>
          <w:noProof/>
          <w:color w:val="4472C4" w:themeColor="accent5"/>
          <w:sz w:val="52"/>
          <w:szCs w:val="52"/>
        </w:rPr>
        <w:drawing>
          <wp:inline distT="0" distB="0" distL="0" distR="0" wp14:anchorId="557A38B1" wp14:editId="4CDDBF1C">
            <wp:extent cx="2657475" cy="1771771"/>
            <wp:effectExtent l="0" t="0" r="0" b="0"/>
            <wp:docPr id="8" name="Obraz 8" descr="Zbliżenie dłoni w rękawiczkach na zewnątrz w śniegu, co sprawia, że serce ma kształt dł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Zbliżenie dłoni w rękawiczkach na zewnątrz w śniegu, co sprawia, że serce ma kształt dłon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11" cy="177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C3A8" w14:textId="7E6D64C9" w:rsidR="001C506A" w:rsidRDefault="001C506A">
      <w:pPr>
        <w:spacing w:after="0" w:line="240" w:lineRule="auto"/>
        <w:rPr>
          <w:rFonts w:cs="Times New Roman"/>
          <w:b/>
          <w:bCs/>
          <w:color w:val="4472C4" w:themeColor="accent5"/>
          <w:sz w:val="52"/>
          <w:szCs w:val="52"/>
        </w:rPr>
      </w:pPr>
    </w:p>
    <w:p w14:paraId="66FD1862" w14:textId="77777777" w:rsidR="00836709" w:rsidRPr="00A95E51" w:rsidRDefault="00836709" w:rsidP="00836709">
      <w:pPr>
        <w:spacing w:after="0" w:line="240" w:lineRule="auto"/>
        <w:rPr>
          <w:rFonts w:cs="Times New Roman"/>
          <w:b/>
          <w:bCs/>
          <w:color w:val="4472C4" w:themeColor="accent5"/>
          <w:sz w:val="24"/>
          <w:szCs w:val="24"/>
        </w:rPr>
      </w:pPr>
      <w:r w:rsidRPr="00180122">
        <w:rPr>
          <w:noProof/>
          <w:sz w:val="72"/>
          <w:szCs w:val="72"/>
          <w:lang w:eastAsia="pl-PL"/>
        </w:rPr>
        <w:drawing>
          <wp:anchor distT="0" distB="0" distL="114300" distR="114300" simplePos="0" relativeHeight="251659264" behindDoc="1" locked="0" layoutInCell="1" allowOverlap="1" wp14:anchorId="6B733D0D" wp14:editId="3EFA10C3">
            <wp:simplePos x="0" y="0"/>
            <wp:positionH relativeFrom="column">
              <wp:posOffset>114935</wp:posOffset>
            </wp:positionH>
            <wp:positionV relativeFrom="paragraph">
              <wp:posOffset>161290</wp:posOffset>
            </wp:positionV>
            <wp:extent cx="76073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95" y="21060"/>
                <wp:lineTo x="21095" y="0"/>
                <wp:lineTo x="0" y="0"/>
              </wp:wrapPolygon>
            </wp:wrapTight>
            <wp:docPr id="5" name="Obraz 1" descr="logo_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g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D645C" w14:textId="77777777" w:rsidR="00836709" w:rsidRPr="00AC2654" w:rsidRDefault="00836709" w:rsidP="00836709">
      <w:pPr>
        <w:spacing w:after="0" w:line="240" w:lineRule="auto"/>
        <w:jc w:val="center"/>
        <w:rPr>
          <w:rFonts w:cs="Times New Roman"/>
          <w:b/>
          <w:bCs/>
          <w:color w:val="4472C4" w:themeColor="accent5"/>
          <w:sz w:val="28"/>
          <w:szCs w:val="28"/>
        </w:rPr>
      </w:pPr>
      <w:r w:rsidRPr="00AC2654">
        <w:rPr>
          <w:rFonts w:cs="Times New Roman"/>
          <w:b/>
          <w:bCs/>
          <w:color w:val="4472C4" w:themeColor="accent5"/>
          <w:sz w:val="28"/>
          <w:szCs w:val="28"/>
        </w:rPr>
        <w:t>Powiatowa Stacja Sanitarno-Epidemiologiczna</w:t>
      </w:r>
    </w:p>
    <w:p w14:paraId="2F1FE175" w14:textId="77777777" w:rsidR="00836709" w:rsidRPr="00AC2654" w:rsidRDefault="00836709" w:rsidP="00836709">
      <w:pPr>
        <w:spacing w:after="0" w:line="240" w:lineRule="auto"/>
        <w:jc w:val="center"/>
        <w:rPr>
          <w:rFonts w:cs="Times New Roman"/>
          <w:b/>
          <w:bCs/>
          <w:color w:val="4472C4" w:themeColor="accent5"/>
          <w:sz w:val="28"/>
          <w:szCs w:val="28"/>
        </w:rPr>
      </w:pPr>
      <w:r w:rsidRPr="00AC2654">
        <w:rPr>
          <w:rFonts w:cs="Times New Roman"/>
          <w:b/>
          <w:bCs/>
          <w:color w:val="4472C4" w:themeColor="accent5"/>
          <w:sz w:val="28"/>
          <w:szCs w:val="28"/>
        </w:rPr>
        <w:t>w Radomiu</w:t>
      </w:r>
    </w:p>
    <w:p w14:paraId="75191CA5" w14:textId="77777777" w:rsidR="00836709" w:rsidRDefault="00836709" w:rsidP="00836709">
      <w:pPr>
        <w:spacing w:after="0" w:line="240" w:lineRule="auto"/>
        <w:rPr>
          <w:rFonts w:cs="Times New Roman"/>
          <w:sz w:val="24"/>
          <w:szCs w:val="24"/>
        </w:rPr>
      </w:pPr>
    </w:p>
    <w:p w14:paraId="5F6CC94B" w14:textId="10ADB35F" w:rsidR="00836709" w:rsidRDefault="006E20FA" w:rsidP="0083670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noProof/>
          <w:color w:val="4472C4" w:themeColor="accent5"/>
          <w:sz w:val="48"/>
          <w:szCs w:val="48"/>
        </w:rPr>
        <w:drawing>
          <wp:anchor distT="0" distB="0" distL="114300" distR="114300" simplePos="0" relativeHeight="251650048" behindDoc="0" locked="0" layoutInCell="1" allowOverlap="1" wp14:anchorId="098C6DCE" wp14:editId="64F6CD8C">
            <wp:simplePos x="0" y="0"/>
            <wp:positionH relativeFrom="column">
              <wp:posOffset>2753995</wp:posOffset>
            </wp:positionH>
            <wp:positionV relativeFrom="paragraph">
              <wp:posOffset>107950</wp:posOffset>
            </wp:positionV>
            <wp:extent cx="914400" cy="914400"/>
            <wp:effectExtent l="0" t="0" r="0" b="0"/>
            <wp:wrapNone/>
            <wp:docPr id="6" name="Grafika 6" descr="Bałwan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a 6" descr="Bałwan kontu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2D978" w14:textId="21729906" w:rsidR="00A068DF" w:rsidRPr="001D1E2F" w:rsidRDefault="006E20FA" w:rsidP="00F859BA">
      <w:pPr>
        <w:spacing w:after="0" w:line="240" w:lineRule="auto"/>
        <w:jc w:val="center"/>
        <w:rPr>
          <w:rFonts w:cs="Times New Roman"/>
          <w:b/>
          <w:bCs/>
          <w:color w:val="4472C4" w:themeColor="accent5"/>
          <w:sz w:val="48"/>
          <w:szCs w:val="48"/>
        </w:rPr>
      </w:pPr>
      <w:r>
        <w:rPr>
          <w:rFonts w:cs="Times New Roman"/>
          <w:b/>
          <w:bCs/>
          <w:noProof/>
          <w:color w:val="4472C4" w:themeColor="accent5"/>
          <w:sz w:val="48"/>
          <w:szCs w:val="48"/>
        </w:rPr>
        <w:drawing>
          <wp:anchor distT="0" distB="0" distL="114300" distR="114300" simplePos="0" relativeHeight="251646976" behindDoc="0" locked="0" layoutInCell="1" allowOverlap="1" wp14:anchorId="641ACCBA" wp14:editId="597B10B3">
            <wp:simplePos x="0" y="0"/>
            <wp:positionH relativeFrom="column">
              <wp:posOffset>96520</wp:posOffset>
            </wp:positionH>
            <wp:positionV relativeFrom="paragraph">
              <wp:posOffset>7620</wp:posOffset>
            </wp:positionV>
            <wp:extent cx="914400" cy="914400"/>
            <wp:effectExtent l="0" t="0" r="0" b="0"/>
            <wp:wrapNone/>
            <wp:docPr id="1" name="Grafika 1" descr="Biegi narciarski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Biegi narciarskie kontu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150" w:rsidRPr="001D1E2F">
        <w:rPr>
          <w:rFonts w:cs="Times New Roman"/>
          <w:b/>
          <w:bCs/>
          <w:color w:val="4472C4" w:themeColor="accent5"/>
          <w:sz w:val="48"/>
          <w:szCs w:val="48"/>
        </w:rPr>
        <w:t>Bezpieczny i zdrowy</w:t>
      </w:r>
    </w:p>
    <w:p w14:paraId="315CFDFC" w14:textId="50D82FC7" w:rsidR="000B37F5" w:rsidRPr="001D1E2F" w:rsidRDefault="00A61150" w:rsidP="001D1E2F">
      <w:pPr>
        <w:spacing w:after="0" w:line="240" w:lineRule="auto"/>
        <w:jc w:val="center"/>
        <w:rPr>
          <w:rFonts w:cs="Times New Roman"/>
          <w:b/>
          <w:bCs/>
          <w:color w:val="4472C4" w:themeColor="accent5"/>
          <w:sz w:val="48"/>
          <w:szCs w:val="48"/>
        </w:rPr>
      </w:pPr>
      <w:r w:rsidRPr="001D1E2F">
        <w:rPr>
          <w:rFonts w:cs="Times New Roman"/>
          <w:b/>
          <w:bCs/>
          <w:color w:val="4472C4" w:themeColor="accent5"/>
          <w:sz w:val="48"/>
          <w:szCs w:val="48"/>
        </w:rPr>
        <w:t>wypoczynek zimowy</w:t>
      </w:r>
    </w:p>
    <w:p w14:paraId="4E539342" w14:textId="3D67B93F" w:rsidR="001C506A" w:rsidRDefault="001C506A" w:rsidP="004B6FF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785DAA21" w14:textId="71290A56" w:rsidR="005D2393" w:rsidRDefault="00A61150" w:rsidP="004B6FF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E5379">
        <w:rPr>
          <w:rFonts w:cs="Times New Roman"/>
          <w:b/>
          <w:bCs/>
          <w:sz w:val="28"/>
          <w:szCs w:val="28"/>
        </w:rPr>
        <w:t>FERIE ZIMOWE to wyczekany czas odpoczynku od nauki i</w:t>
      </w:r>
      <w:r w:rsidR="002C0CAC">
        <w:rPr>
          <w:rFonts w:cs="Times New Roman"/>
          <w:b/>
          <w:bCs/>
          <w:sz w:val="28"/>
          <w:szCs w:val="28"/>
        </w:rPr>
        <w:t> </w:t>
      </w:r>
      <w:r w:rsidRPr="00EE5379">
        <w:rPr>
          <w:rFonts w:cs="Times New Roman"/>
          <w:b/>
          <w:bCs/>
          <w:sz w:val="28"/>
          <w:szCs w:val="28"/>
        </w:rPr>
        <w:t>codziennych obowiązków. Pamiętajmy, że niezależnie od tego, czy uczniowie będą wyjeżdżać na zorganizowany wypoczynek, spędzą ferie na półkoloniach czy w domu, ważne jest zachowanie podstawowych zasad bezpieczeństwa.</w:t>
      </w:r>
    </w:p>
    <w:p w14:paraId="35EC7D2C" w14:textId="77777777" w:rsidR="001C506A" w:rsidRPr="00EE5379" w:rsidRDefault="001C506A" w:rsidP="004B6FF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76C00A9" w14:textId="4C8AC026" w:rsidR="000B37F5" w:rsidRDefault="000B37F5" w:rsidP="004B6FF7">
      <w:pPr>
        <w:spacing w:after="0" w:line="240" w:lineRule="auto"/>
        <w:jc w:val="center"/>
        <w:rPr>
          <w:rFonts w:cs="Times New Roman"/>
          <w:b/>
          <w:bCs/>
          <w:color w:val="FF0000"/>
          <w:sz w:val="36"/>
          <w:szCs w:val="36"/>
        </w:rPr>
      </w:pPr>
      <w:r w:rsidRPr="001D1E2F">
        <w:rPr>
          <w:rFonts w:cs="Times New Roman"/>
          <w:b/>
          <w:bCs/>
          <w:color w:val="FF0000"/>
          <w:sz w:val="36"/>
          <w:szCs w:val="36"/>
        </w:rPr>
        <w:t>O czym muszą pamiętać rodzice / opiekunowie wysyłając dziecko na zimowisko?</w:t>
      </w:r>
    </w:p>
    <w:p w14:paraId="01FA505E" w14:textId="335EA340" w:rsidR="001C506A" w:rsidRPr="001D1E2F" w:rsidRDefault="001C506A" w:rsidP="004B6FF7">
      <w:pPr>
        <w:spacing w:after="0" w:line="240" w:lineRule="auto"/>
        <w:jc w:val="center"/>
        <w:rPr>
          <w:rFonts w:cs="Times New Roman"/>
          <w:b/>
          <w:bCs/>
          <w:color w:val="FF0000"/>
          <w:sz w:val="36"/>
          <w:szCs w:val="36"/>
        </w:rPr>
      </w:pPr>
    </w:p>
    <w:p w14:paraId="7E2CD6AC" w14:textId="5C191740" w:rsidR="000B37F5" w:rsidRPr="00EE5379" w:rsidRDefault="006E20FA" w:rsidP="004B6FF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color w:val="4472C4" w:themeColor="accent5"/>
          <w:sz w:val="48"/>
          <w:szCs w:val="48"/>
        </w:rPr>
        <w:drawing>
          <wp:anchor distT="0" distB="0" distL="114300" distR="114300" simplePos="0" relativeHeight="251654144" behindDoc="0" locked="0" layoutInCell="1" allowOverlap="1" wp14:anchorId="7E1FD376" wp14:editId="4754CCE3">
            <wp:simplePos x="0" y="0"/>
            <wp:positionH relativeFrom="column">
              <wp:posOffset>163195</wp:posOffset>
            </wp:positionH>
            <wp:positionV relativeFrom="paragraph">
              <wp:posOffset>72390</wp:posOffset>
            </wp:positionV>
            <wp:extent cx="914400" cy="914400"/>
            <wp:effectExtent l="0" t="0" r="0" b="0"/>
            <wp:wrapNone/>
            <wp:docPr id="10" name="Grafika 10" descr="Płatek śniegu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a 10" descr="Płatek śniegu kontur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7F5" w:rsidRPr="00EE5379">
        <w:rPr>
          <w:rFonts w:cs="Times New Roman"/>
          <w:b/>
          <w:bCs/>
          <w:sz w:val="28"/>
          <w:szCs w:val="28"/>
        </w:rPr>
        <w:t>Przed wyjazdem sprawdź, komu powierzasz opiekę n</w:t>
      </w:r>
      <w:r w:rsidR="001D1E2F" w:rsidRPr="00EE5379">
        <w:rPr>
          <w:rFonts w:cs="Times New Roman"/>
          <w:b/>
          <w:bCs/>
          <w:sz w:val="28"/>
          <w:szCs w:val="28"/>
        </w:rPr>
        <w:t>ad dzieckiem.</w:t>
      </w:r>
    </w:p>
    <w:p w14:paraId="7197824D" w14:textId="1600BD5B" w:rsidR="001D1E2F" w:rsidRPr="00EE5379" w:rsidRDefault="001D1E2F" w:rsidP="004B6FF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E5379">
        <w:rPr>
          <w:rFonts w:cs="Times New Roman"/>
          <w:b/>
          <w:bCs/>
          <w:sz w:val="28"/>
          <w:szCs w:val="28"/>
        </w:rPr>
        <w:t xml:space="preserve">Sprawdź w Internecie na stronie </w:t>
      </w:r>
      <w:hyperlink r:id="rId17" w:history="1">
        <w:r w:rsidRPr="00EE5379">
          <w:rPr>
            <w:rStyle w:val="Hipercze"/>
            <w:rFonts w:cs="Times New Roman"/>
            <w:b/>
            <w:bCs/>
            <w:sz w:val="28"/>
            <w:szCs w:val="28"/>
          </w:rPr>
          <w:t>https://wypoczynek.mein.gov.pl</w:t>
        </w:r>
      </w:hyperlink>
      <w:r w:rsidRPr="00EE5379">
        <w:rPr>
          <w:rFonts w:cs="Times New Roman"/>
          <w:b/>
          <w:bCs/>
          <w:sz w:val="28"/>
          <w:szCs w:val="28"/>
        </w:rPr>
        <w:t xml:space="preserve"> </w:t>
      </w:r>
    </w:p>
    <w:p w14:paraId="1DE20145" w14:textId="7110089C" w:rsidR="001D1E2F" w:rsidRPr="00EE5379" w:rsidRDefault="001D1E2F" w:rsidP="004B6FF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E5379">
        <w:rPr>
          <w:rFonts w:cs="Times New Roman"/>
          <w:b/>
          <w:bCs/>
          <w:sz w:val="28"/>
          <w:szCs w:val="28"/>
        </w:rPr>
        <w:t xml:space="preserve">czy organizator spełnił obowiązek rejestracji turnusu </w:t>
      </w:r>
    </w:p>
    <w:p w14:paraId="512A564D" w14:textId="75DDEF7C" w:rsidR="001D1E2F" w:rsidRPr="00EE5379" w:rsidRDefault="001D1E2F" w:rsidP="004B6FF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E5379">
        <w:rPr>
          <w:rFonts w:cs="Times New Roman"/>
          <w:b/>
          <w:bCs/>
          <w:sz w:val="28"/>
          <w:szCs w:val="28"/>
        </w:rPr>
        <w:t>w Kuratorium Oświaty.</w:t>
      </w:r>
    </w:p>
    <w:p w14:paraId="0AA2B7BA" w14:textId="6B245ABA" w:rsidR="001D1E2F" w:rsidRDefault="001D1E2F" w:rsidP="004B6FF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E5379">
        <w:rPr>
          <w:rFonts w:cs="Times New Roman"/>
          <w:b/>
          <w:bCs/>
          <w:sz w:val="28"/>
          <w:szCs w:val="28"/>
        </w:rPr>
        <w:t>Dowiedz się, czy zapewniono dostęp do opieki medycznej, jak wyglądają warunki zakwaterowania, czy kadra posiada odpowiednie kwalifikacje, czy miejsca i sprzęt do uprawiania sportów zapewniają bezpieczne użytkowanie.</w:t>
      </w:r>
    </w:p>
    <w:p w14:paraId="79A1D189" w14:textId="680873B9" w:rsidR="001C506A" w:rsidRPr="00EE5379" w:rsidRDefault="001C506A" w:rsidP="004B6FF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2BDAFB13" w14:textId="1121A72C" w:rsidR="00AC4FDC" w:rsidRPr="00AC4FDC" w:rsidRDefault="00BA5F2E">
      <w:pPr>
        <w:spacing w:after="0" w:line="240" w:lineRule="auto"/>
        <w:rPr>
          <w:rFonts w:cs="Times New Roman"/>
          <w:b/>
          <w:bCs/>
          <w:color w:val="0070C0"/>
          <w:sz w:val="32"/>
          <w:szCs w:val="32"/>
        </w:rPr>
      </w:pPr>
      <w:r w:rsidRPr="00AC4FDC">
        <w:rPr>
          <w:rFonts w:cs="Times New Roman"/>
          <w:b/>
          <w:bCs/>
          <w:color w:val="0070C0"/>
          <w:sz w:val="32"/>
          <w:szCs w:val="32"/>
        </w:rPr>
        <w:lastRenderedPageBreak/>
        <w:t>BEZPIECZNIE NA STOKU</w:t>
      </w:r>
    </w:p>
    <w:p w14:paraId="0A8D1DD5" w14:textId="30F8F132" w:rsidR="00BA5F2E" w:rsidRPr="00AC4FDC" w:rsidRDefault="00BA5F2E" w:rsidP="00AC4FDC">
      <w:pPr>
        <w:pStyle w:val="Akapitzlist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</w:rPr>
      </w:pPr>
      <w:r w:rsidRPr="00AC4FDC">
        <w:rPr>
          <w:rFonts w:cs="Times New Roman"/>
          <w:sz w:val="28"/>
          <w:szCs w:val="28"/>
        </w:rPr>
        <w:t>Używaj odpowiedniej odzieży, zawsze zakładaj kask.</w:t>
      </w:r>
    </w:p>
    <w:p w14:paraId="350E8298" w14:textId="6055177D" w:rsidR="00BA5F2E" w:rsidRPr="00AC4FDC" w:rsidRDefault="00BA5F2E" w:rsidP="00AC4FDC">
      <w:pPr>
        <w:pStyle w:val="Akapitzlist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</w:rPr>
      </w:pPr>
      <w:r w:rsidRPr="00AC4FDC">
        <w:rPr>
          <w:rFonts w:cs="Times New Roman"/>
          <w:sz w:val="28"/>
          <w:szCs w:val="28"/>
        </w:rPr>
        <w:t>Przestrzegaj oznaczeń narciarskich, stosuj się do znaków i sygnałów.</w:t>
      </w:r>
    </w:p>
    <w:p w14:paraId="792AAB6D" w14:textId="77777777" w:rsidR="000B37F5" w:rsidRPr="00AC4FDC" w:rsidRDefault="000B37F5" w:rsidP="00AC4FDC">
      <w:pPr>
        <w:pStyle w:val="Akapitzlist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</w:rPr>
      </w:pPr>
      <w:r w:rsidRPr="00AC4FDC">
        <w:rPr>
          <w:rFonts w:cs="Times New Roman"/>
          <w:sz w:val="28"/>
          <w:szCs w:val="28"/>
        </w:rPr>
        <w:t>Realnie oceniaj swoje umiejętności, dostosuj szybkość jazdy do swoich możliwości.</w:t>
      </w:r>
    </w:p>
    <w:p w14:paraId="58DFC1D0" w14:textId="3D691FA1" w:rsidR="00BA5F2E" w:rsidRPr="00AC4FDC" w:rsidRDefault="00BA5F2E" w:rsidP="00AC4FDC">
      <w:pPr>
        <w:pStyle w:val="Akapitzlist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</w:rPr>
      </w:pPr>
      <w:r w:rsidRPr="00AC4FDC">
        <w:rPr>
          <w:rFonts w:cs="Times New Roman"/>
          <w:sz w:val="28"/>
          <w:szCs w:val="28"/>
        </w:rPr>
        <w:t>Miej na uwadze stan trasy, panujące warunki pogodowe oraz natężenie ruchu na stoku.</w:t>
      </w:r>
    </w:p>
    <w:p w14:paraId="042B7C7A" w14:textId="1D511FDB" w:rsidR="000B37F5" w:rsidRPr="00AC4FDC" w:rsidRDefault="000B37F5" w:rsidP="00AC4FDC">
      <w:pPr>
        <w:pStyle w:val="Akapitzlist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</w:rPr>
      </w:pPr>
      <w:r w:rsidRPr="00AC4FDC">
        <w:rPr>
          <w:rFonts w:cs="Times New Roman"/>
          <w:sz w:val="28"/>
          <w:szCs w:val="28"/>
        </w:rPr>
        <w:t>Zachowuj bezpieczną odległość od innych narciarzy.</w:t>
      </w:r>
    </w:p>
    <w:p w14:paraId="6B798121" w14:textId="1E258623" w:rsidR="00BA5F2E" w:rsidRPr="00AC4FDC" w:rsidRDefault="006E20FA" w:rsidP="00AC4FDC">
      <w:pPr>
        <w:pStyle w:val="Akapitzlist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noProof/>
          <w:color w:val="4472C4" w:themeColor="accent5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1CB616A9" wp14:editId="36901A2C">
            <wp:simplePos x="0" y="0"/>
            <wp:positionH relativeFrom="column">
              <wp:posOffset>3619500</wp:posOffset>
            </wp:positionH>
            <wp:positionV relativeFrom="paragraph">
              <wp:posOffset>155575</wp:posOffset>
            </wp:positionV>
            <wp:extent cx="914400" cy="914400"/>
            <wp:effectExtent l="0" t="0" r="0" b="0"/>
            <wp:wrapNone/>
            <wp:docPr id="9" name="Grafika 9" descr="Narciarstwo zjazdow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a 9" descr="Narciarstwo zjazdowe kontur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F2E" w:rsidRPr="00AC4FDC">
        <w:rPr>
          <w:rFonts w:cs="Times New Roman"/>
          <w:sz w:val="28"/>
          <w:szCs w:val="28"/>
        </w:rPr>
        <w:t>Pamiętaj, że na stoku nie jesteś sam. Unikaj stwarzania zagrożenia dla siebie i innych.</w:t>
      </w:r>
    </w:p>
    <w:p w14:paraId="74C09C0B" w14:textId="090BA0D3" w:rsidR="00BA5F2E" w:rsidRDefault="00BA5F2E">
      <w:pPr>
        <w:spacing w:after="0" w:line="240" w:lineRule="auto"/>
        <w:rPr>
          <w:rFonts w:cs="Times New Roman"/>
          <w:sz w:val="24"/>
          <w:szCs w:val="24"/>
        </w:rPr>
      </w:pPr>
    </w:p>
    <w:p w14:paraId="773B2CCD" w14:textId="0911D254" w:rsidR="003F18A4" w:rsidRPr="00AC4FDC" w:rsidRDefault="003F18A4">
      <w:pPr>
        <w:spacing w:after="0" w:line="240" w:lineRule="auto"/>
        <w:rPr>
          <w:rFonts w:cs="Times New Roman"/>
          <w:b/>
          <w:bCs/>
          <w:color w:val="0070C0"/>
          <w:sz w:val="32"/>
          <w:szCs w:val="32"/>
        </w:rPr>
      </w:pPr>
      <w:r w:rsidRPr="00AC4FDC">
        <w:rPr>
          <w:rFonts w:cs="Times New Roman"/>
          <w:b/>
          <w:bCs/>
          <w:color w:val="0070C0"/>
          <w:sz w:val="32"/>
          <w:szCs w:val="32"/>
        </w:rPr>
        <w:t>DBAJ O BEZPIECZEŃSTWO</w:t>
      </w:r>
    </w:p>
    <w:p w14:paraId="16029CC7" w14:textId="1B776AEA" w:rsidR="003F18A4" w:rsidRPr="00AC4FDC" w:rsidRDefault="003F18A4" w:rsidP="00AC4FDC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</w:rPr>
      </w:pPr>
      <w:r w:rsidRPr="00AC4FDC">
        <w:rPr>
          <w:rFonts w:cs="Times New Roman"/>
          <w:sz w:val="28"/>
          <w:szCs w:val="28"/>
        </w:rPr>
        <w:t>Przestrzegaj zasad poruszania się po drodze, bądź szczególnie ostrożny w warunkach złej widoczności oraz gdy drogi są śliskie i zaśnieżone.</w:t>
      </w:r>
    </w:p>
    <w:p w14:paraId="4F4D6248" w14:textId="2CC5F746" w:rsidR="003F18A4" w:rsidRPr="00AC4FDC" w:rsidRDefault="003F18A4" w:rsidP="00AC4FDC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</w:rPr>
      </w:pPr>
      <w:r w:rsidRPr="00AC4FDC">
        <w:rPr>
          <w:rFonts w:cs="Times New Roman"/>
          <w:sz w:val="28"/>
          <w:szCs w:val="28"/>
        </w:rPr>
        <w:t>W porze zimowej dni są krótkie, najlepiej wracaj do domu przed zapadnięciem zmroku.</w:t>
      </w:r>
    </w:p>
    <w:p w14:paraId="41ABF379" w14:textId="6BEAFC41" w:rsidR="003F18A4" w:rsidRPr="00AC4FDC" w:rsidRDefault="003F18A4" w:rsidP="00AC4FDC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</w:rPr>
      </w:pPr>
      <w:r w:rsidRPr="00AC4FDC">
        <w:rPr>
          <w:rFonts w:cs="Times New Roman"/>
          <w:sz w:val="28"/>
          <w:szCs w:val="28"/>
        </w:rPr>
        <w:t>Zachowaj ostrożność podczas przechodzenia przez jezdnię, nawet na oznakowanym przejściu dla pieszych, czy przy zapalonym zielonym świetle.</w:t>
      </w:r>
    </w:p>
    <w:p w14:paraId="30DC27CD" w14:textId="360E2658" w:rsidR="003F18A4" w:rsidRPr="00AC4FDC" w:rsidRDefault="003F18A4" w:rsidP="00AC4FDC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</w:rPr>
      </w:pPr>
      <w:r w:rsidRPr="00AC4FDC">
        <w:rPr>
          <w:rFonts w:cs="Times New Roman"/>
          <w:sz w:val="28"/>
          <w:szCs w:val="28"/>
        </w:rPr>
        <w:t xml:space="preserve">Noś odblaski, zwłaszcza podczas poruszania się po zmroku po drodze </w:t>
      </w:r>
      <w:r w:rsidR="00F5289C" w:rsidRPr="00AC4FDC">
        <w:rPr>
          <w:rFonts w:cs="Times New Roman"/>
          <w:sz w:val="28"/>
          <w:szCs w:val="28"/>
        </w:rPr>
        <w:t>poza obszarem zabudowanym.</w:t>
      </w:r>
    </w:p>
    <w:p w14:paraId="5B1383E7" w14:textId="08AA65DC" w:rsidR="00F5289C" w:rsidRPr="00AC4FDC" w:rsidRDefault="00F5289C" w:rsidP="00AC4FDC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</w:rPr>
      </w:pPr>
      <w:r w:rsidRPr="00AC4FDC">
        <w:rPr>
          <w:rFonts w:cs="Times New Roman"/>
          <w:sz w:val="28"/>
          <w:szCs w:val="28"/>
        </w:rPr>
        <w:t>Nigdy nie zjeżdżaj na sankach blisko drogi.</w:t>
      </w:r>
    </w:p>
    <w:p w14:paraId="2B9ECDA9" w14:textId="77777777" w:rsidR="00AC4FDC" w:rsidRDefault="00AC4FDC" w:rsidP="00AC4FDC">
      <w:pPr>
        <w:spacing w:after="0" w:line="240" w:lineRule="auto"/>
        <w:jc w:val="center"/>
        <w:rPr>
          <w:rFonts w:cs="Times New Roman"/>
          <w:b/>
          <w:bCs/>
          <w:noProof/>
          <w:color w:val="FF0000"/>
          <w:sz w:val="28"/>
          <w:szCs w:val="28"/>
          <w:lang w:eastAsia="pl-PL"/>
        </w:rPr>
      </w:pPr>
    </w:p>
    <w:p w14:paraId="08B0127C" w14:textId="0BBEA3CE" w:rsidR="00AC4FDC" w:rsidRDefault="00F5289C" w:rsidP="00AC4FDC">
      <w:pPr>
        <w:spacing w:after="0" w:line="240" w:lineRule="auto"/>
        <w:jc w:val="center"/>
        <w:rPr>
          <w:rFonts w:cs="Times New Roman"/>
          <w:b/>
          <w:bCs/>
          <w:noProof/>
          <w:color w:val="FF0000"/>
          <w:sz w:val="28"/>
          <w:szCs w:val="28"/>
          <w:lang w:eastAsia="pl-PL"/>
        </w:rPr>
      </w:pPr>
      <w:r w:rsidRPr="00AC4FDC">
        <w:rPr>
          <w:rFonts w:cs="Times New Roman"/>
          <w:b/>
          <w:bCs/>
          <w:noProof/>
          <w:color w:val="FF0000"/>
          <w:sz w:val="28"/>
          <w:szCs w:val="28"/>
          <w:lang w:eastAsia="pl-PL"/>
        </w:rPr>
        <w:t xml:space="preserve">PAMIĘTAJ! ZAMARZNIĘTA TAFLA LODU </w:t>
      </w:r>
    </w:p>
    <w:p w14:paraId="5BB6AF74" w14:textId="51C91932" w:rsidR="00F5289C" w:rsidRPr="00AC4FDC" w:rsidRDefault="00F5289C" w:rsidP="00AC4FDC">
      <w:pPr>
        <w:spacing w:after="0" w:line="240" w:lineRule="auto"/>
        <w:jc w:val="center"/>
        <w:rPr>
          <w:rFonts w:cs="Times New Roman"/>
          <w:b/>
          <w:bCs/>
          <w:noProof/>
          <w:color w:val="FF0000"/>
          <w:sz w:val="28"/>
          <w:szCs w:val="28"/>
          <w:lang w:eastAsia="pl-PL"/>
        </w:rPr>
      </w:pPr>
      <w:r w:rsidRPr="00AC4FDC">
        <w:rPr>
          <w:rFonts w:cs="Times New Roman"/>
          <w:b/>
          <w:bCs/>
          <w:noProof/>
          <w:color w:val="FF0000"/>
          <w:sz w:val="28"/>
          <w:szCs w:val="28"/>
          <w:lang w:eastAsia="pl-PL"/>
        </w:rPr>
        <w:t>TO NIE MIEJSCE DO ZABAWY!</w:t>
      </w:r>
    </w:p>
    <w:p w14:paraId="0A75CF82" w14:textId="1EFCCEE0" w:rsidR="00F5289C" w:rsidRPr="00AC4FDC" w:rsidRDefault="00F5289C" w:rsidP="00AC4FDC">
      <w:pPr>
        <w:spacing w:after="0" w:line="240" w:lineRule="auto"/>
        <w:jc w:val="center"/>
        <w:rPr>
          <w:rFonts w:cs="Times New Roman"/>
          <w:b/>
          <w:bCs/>
          <w:noProof/>
          <w:sz w:val="28"/>
          <w:szCs w:val="28"/>
          <w:lang w:eastAsia="pl-PL"/>
        </w:rPr>
      </w:pPr>
      <w:r w:rsidRPr="00AC4FDC">
        <w:rPr>
          <w:rFonts w:cs="Times New Roman"/>
          <w:b/>
          <w:bCs/>
          <w:noProof/>
          <w:sz w:val="28"/>
          <w:szCs w:val="28"/>
          <w:lang w:eastAsia="pl-PL"/>
        </w:rPr>
        <w:t>Nigdy nie wchodź na zamarznięte zbiorniki wodne!</w:t>
      </w:r>
    </w:p>
    <w:p w14:paraId="64A663F3" w14:textId="7C094B26" w:rsidR="00F5289C" w:rsidRPr="00AC4FDC" w:rsidRDefault="00AC4FDC" w:rsidP="00AC4FDC">
      <w:pPr>
        <w:spacing w:after="0" w:line="240" w:lineRule="auto"/>
        <w:jc w:val="center"/>
        <w:rPr>
          <w:rFonts w:cs="Times New Roman"/>
          <w:b/>
          <w:bCs/>
          <w:noProof/>
          <w:sz w:val="28"/>
          <w:szCs w:val="28"/>
          <w:lang w:eastAsia="pl-PL"/>
        </w:rPr>
      </w:pPr>
      <w:r w:rsidRPr="00AC4FDC">
        <w:rPr>
          <w:rFonts w:cs="Times New Roman"/>
          <w:b/>
          <w:bCs/>
          <w:noProof/>
          <w:sz w:val="28"/>
          <w:szCs w:val="28"/>
          <w:lang w:eastAsia="pl-PL"/>
        </w:rPr>
        <w:t>K</w:t>
      </w:r>
      <w:r w:rsidR="00F5289C" w:rsidRPr="00AC4FDC">
        <w:rPr>
          <w:rFonts w:cs="Times New Roman"/>
          <w:b/>
          <w:bCs/>
          <w:noProof/>
          <w:sz w:val="28"/>
          <w:szCs w:val="28"/>
          <w:lang w:eastAsia="pl-PL"/>
        </w:rPr>
        <w:t>orzystaj tylo z bezpiecznych lodowisk.</w:t>
      </w:r>
    </w:p>
    <w:p w14:paraId="54B33DC2" w14:textId="1D6EC12D" w:rsidR="00F5289C" w:rsidRPr="00AC4FDC" w:rsidRDefault="00F5289C" w:rsidP="00F5289C">
      <w:pPr>
        <w:spacing w:after="0" w:line="240" w:lineRule="auto"/>
        <w:jc w:val="both"/>
        <w:rPr>
          <w:rFonts w:cs="Times New Roman"/>
          <w:b/>
          <w:bCs/>
          <w:noProof/>
          <w:color w:val="0070C0"/>
          <w:sz w:val="32"/>
          <w:szCs w:val="32"/>
          <w:lang w:eastAsia="pl-PL"/>
        </w:rPr>
      </w:pPr>
      <w:r w:rsidRPr="00AC4FDC">
        <w:rPr>
          <w:rFonts w:cs="Times New Roman"/>
          <w:b/>
          <w:bCs/>
          <w:noProof/>
          <w:color w:val="0070C0"/>
          <w:sz w:val="32"/>
          <w:szCs w:val="32"/>
          <w:lang w:eastAsia="pl-PL"/>
        </w:rPr>
        <w:t>KIEDY ZAUWAŻYSZ</w:t>
      </w:r>
      <w:r w:rsidR="007E095C" w:rsidRPr="00AC4FDC">
        <w:rPr>
          <w:rFonts w:cs="Times New Roman"/>
          <w:b/>
          <w:bCs/>
          <w:noProof/>
          <w:color w:val="0070C0"/>
          <w:sz w:val="32"/>
          <w:szCs w:val="32"/>
          <w:lang w:eastAsia="pl-PL"/>
        </w:rPr>
        <w:t>, ŻE POD KIMŚ ZAŁAMAŁ SIĘ LÓD</w:t>
      </w:r>
      <w:r w:rsidRPr="00AC4FDC">
        <w:rPr>
          <w:rFonts w:cs="Times New Roman"/>
          <w:b/>
          <w:bCs/>
          <w:noProof/>
          <w:color w:val="0070C0"/>
          <w:sz w:val="32"/>
          <w:szCs w:val="32"/>
          <w:lang w:eastAsia="pl-PL"/>
        </w:rPr>
        <w:t>:</w:t>
      </w:r>
    </w:p>
    <w:p w14:paraId="2DEA6F9E" w14:textId="1F723D66" w:rsidR="00F5289C" w:rsidRPr="00AC4FDC" w:rsidRDefault="00F5289C" w:rsidP="00AC4FD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noProof/>
          <w:sz w:val="24"/>
          <w:szCs w:val="24"/>
          <w:lang w:eastAsia="pl-PL"/>
        </w:rPr>
      </w:pPr>
      <w:r w:rsidRPr="00AC4FDC">
        <w:rPr>
          <w:rFonts w:cs="Times New Roman"/>
          <w:noProof/>
          <w:sz w:val="24"/>
          <w:szCs w:val="24"/>
          <w:lang w:eastAsia="pl-PL"/>
        </w:rPr>
        <w:t>Natychmiast wezwij pomoc.</w:t>
      </w:r>
      <w:r w:rsidR="007E095C" w:rsidRPr="00AC4FDC">
        <w:rPr>
          <w:rFonts w:cs="Times New Roman"/>
          <w:noProof/>
          <w:sz w:val="24"/>
          <w:szCs w:val="24"/>
          <w:lang w:eastAsia="pl-PL"/>
        </w:rPr>
        <w:t xml:space="preserve"> Zadzwoń na numer alarmowy – 112, powiedz co się stało i gdzie jesteś.</w:t>
      </w:r>
    </w:p>
    <w:p w14:paraId="74B098F3" w14:textId="7B625901" w:rsidR="007E095C" w:rsidRPr="00AC4FDC" w:rsidRDefault="007E095C" w:rsidP="00AC4FD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noProof/>
          <w:sz w:val="24"/>
          <w:szCs w:val="24"/>
          <w:lang w:eastAsia="pl-PL"/>
        </w:rPr>
      </w:pPr>
      <w:r w:rsidRPr="00AC4FDC">
        <w:rPr>
          <w:rFonts w:cs="Times New Roman"/>
          <w:noProof/>
          <w:sz w:val="24"/>
          <w:szCs w:val="24"/>
          <w:lang w:eastAsia="pl-PL"/>
        </w:rPr>
        <w:t>N</w:t>
      </w:r>
      <w:r w:rsidR="00F5289C" w:rsidRPr="00AC4FDC">
        <w:rPr>
          <w:rFonts w:cs="Times New Roman"/>
          <w:noProof/>
          <w:sz w:val="24"/>
          <w:szCs w:val="24"/>
          <w:lang w:eastAsia="pl-PL"/>
        </w:rPr>
        <w:t xml:space="preserve">ie </w:t>
      </w:r>
      <w:r w:rsidRPr="00AC4FDC">
        <w:rPr>
          <w:rFonts w:cs="Times New Roman"/>
          <w:noProof/>
          <w:sz w:val="24"/>
          <w:szCs w:val="24"/>
          <w:lang w:eastAsia="pl-PL"/>
        </w:rPr>
        <w:t>podchodź do tonącej osoby. Jeśli lód załamał się pod nią, może załamać się również pod tobą.</w:t>
      </w:r>
    </w:p>
    <w:p w14:paraId="297B0F93" w14:textId="31DFAC05" w:rsidR="007E095C" w:rsidRPr="00AC4FDC" w:rsidRDefault="007E095C" w:rsidP="00AC4FD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noProof/>
          <w:sz w:val="24"/>
          <w:szCs w:val="24"/>
          <w:lang w:eastAsia="pl-PL"/>
        </w:rPr>
      </w:pPr>
      <w:r w:rsidRPr="00AC4FDC">
        <w:rPr>
          <w:rFonts w:cs="Times New Roman"/>
          <w:noProof/>
          <w:sz w:val="24"/>
          <w:szCs w:val="24"/>
          <w:lang w:eastAsia="pl-PL"/>
        </w:rPr>
        <w:t>Spróbuj podać tonącemu szalik, gałąź lub coś, czego mógłby się złapać.</w:t>
      </w:r>
    </w:p>
    <w:p w14:paraId="14A90375" w14:textId="07BBA146" w:rsidR="007E095C" w:rsidRDefault="007E095C" w:rsidP="00AC4FDC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Jeśli musisz się przybliżyć do tonącego – czołgaj się po lodzie.</w:t>
      </w:r>
    </w:p>
    <w:p w14:paraId="3BEFA230" w14:textId="06FD6457" w:rsidR="007E095C" w:rsidRDefault="006E20FA" w:rsidP="00F5289C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rFonts w:cs="Times New Roman"/>
          <w:b/>
          <w:bCs/>
          <w:noProof/>
          <w:color w:val="4472C4" w:themeColor="accent5"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2B801F7D" wp14:editId="160A3878">
            <wp:simplePos x="0" y="0"/>
            <wp:positionH relativeFrom="column">
              <wp:posOffset>3687445</wp:posOffset>
            </wp:positionH>
            <wp:positionV relativeFrom="paragraph">
              <wp:posOffset>86995</wp:posOffset>
            </wp:positionV>
            <wp:extent cx="914400" cy="914400"/>
            <wp:effectExtent l="0" t="0" r="0" b="0"/>
            <wp:wrapNone/>
            <wp:docPr id="7" name="Grafika 7" descr="Łyżwiarstwo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7" descr="Łyżwiarstwo kontur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95C">
        <w:t>Osobę poszkodowaną wyciągniętą z wody należy szybko ogrzać, przebrać w suche ubranie.</w:t>
      </w:r>
    </w:p>
    <w:p w14:paraId="3F7D2C19" w14:textId="0065EA3D" w:rsidR="007E095C" w:rsidRPr="00AC4FDC" w:rsidRDefault="007E095C" w:rsidP="00F5289C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 w:rsidRPr="00AC4FDC">
        <w:rPr>
          <w:b/>
          <w:bCs/>
          <w:color w:val="0070C0"/>
          <w:sz w:val="32"/>
          <w:szCs w:val="32"/>
        </w:rPr>
        <w:t>KIEDY LÓD ZAŁAMAŁ SIĘ POD TOBĄ:</w:t>
      </w:r>
    </w:p>
    <w:p w14:paraId="1FB744C2" w14:textId="4EF643D0" w:rsidR="007E095C" w:rsidRDefault="007E095C" w:rsidP="00AC4FDC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Zachowaj spokój, nie wykonuj gwałtownych ruchów.</w:t>
      </w:r>
    </w:p>
    <w:p w14:paraId="38B1C5DA" w14:textId="357AB4B7" w:rsidR="007E095C" w:rsidRDefault="007E095C" w:rsidP="00AC4FDC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Staraj się powoli wydostać na lód.</w:t>
      </w:r>
    </w:p>
    <w:p w14:paraId="1A50B9EF" w14:textId="2F094EEE" w:rsidR="007E095C" w:rsidRDefault="007E095C" w:rsidP="00AC4FDC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Jeśli to możliwe zsuń buty – są ciężkie po nasiąknięciu wodą</w:t>
      </w:r>
      <w:r w:rsidR="004C128D">
        <w:t>. Łatwiej będziesz mógł się utrzymać na powierzchni.</w:t>
      </w:r>
    </w:p>
    <w:p w14:paraId="2FA96C67" w14:textId="1D30520D" w:rsidR="004C128D" w:rsidRDefault="004C128D" w:rsidP="00AC4FDC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Głośno krzycz, aby wezwać pomoc.</w:t>
      </w:r>
    </w:p>
    <w:p w14:paraId="20F6C43A" w14:textId="26664AC1" w:rsidR="003F18A4" w:rsidRPr="00AC4FDC" w:rsidRDefault="004C128D" w:rsidP="00AC4FDC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Kiedy wydostaniesz się z wody, nie wstawaj, czołgaj się po lodzie w kierunku brzegu.</w:t>
      </w:r>
    </w:p>
    <w:p w14:paraId="241CDBBE" w14:textId="0AE4247E" w:rsidR="00A61150" w:rsidRPr="00AC4FDC" w:rsidRDefault="00A61150">
      <w:pPr>
        <w:spacing w:after="0" w:line="240" w:lineRule="auto"/>
        <w:rPr>
          <w:rFonts w:cs="Times New Roman"/>
          <w:b/>
          <w:bCs/>
          <w:color w:val="0070C0"/>
          <w:sz w:val="32"/>
          <w:szCs w:val="32"/>
        </w:rPr>
      </w:pPr>
      <w:r w:rsidRPr="00AC4FDC">
        <w:rPr>
          <w:rFonts w:cs="Times New Roman"/>
          <w:b/>
          <w:bCs/>
          <w:color w:val="0070C0"/>
          <w:sz w:val="32"/>
          <w:szCs w:val="32"/>
        </w:rPr>
        <w:t>W CZASIE FERII DBAJ O ZDROWIE</w:t>
      </w:r>
    </w:p>
    <w:p w14:paraId="26E201E9" w14:textId="75DAACC9" w:rsidR="00A61150" w:rsidRPr="00AC4FDC" w:rsidRDefault="00A61150" w:rsidP="00AC4FDC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 w:rsidRPr="00AC4FDC">
        <w:rPr>
          <w:rFonts w:cs="Times New Roman"/>
          <w:sz w:val="24"/>
          <w:szCs w:val="24"/>
        </w:rPr>
        <w:t>Pamiętaj, aby twój sen był wystarczająco długi.</w:t>
      </w:r>
    </w:p>
    <w:p w14:paraId="61239646" w14:textId="575010AD" w:rsidR="00A61150" w:rsidRPr="00AC4FDC" w:rsidRDefault="00A61150" w:rsidP="00AC4FDC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 w:rsidRPr="00AC4FDC">
        <w:rPr>
          <w:rFonts w:cs="Times New Roman"/>
          <w:sz w:val="24"/>
          <w:szCs w:val="24"/>
        </w:rPr>
        <w:t>Zadbaj o wietrzenie pomieszczenia, w którym przebywasz.</w:t>
      </w:r>
    </w:p>
    <w:p w14:paraId="38772560" w14:textId="3D4E9EA9" w:rsidR="00A61150" w:rsidRPr="00AC4FDC" w:rsidRDefault="006E20FA" w:rsidP="00AC4FDC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noProof/>
          <w:color w:val="4472C4" w:themeColor="accent5"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0F6E3DEA" wp14:editId="6433EC97">
            <wp:simplePos x="0" y="0"/>
            <wp:positionH relativeFrom="column">
              <wp:posOffset>3925570</wp:posOffset>
            </wp:positionH>
            <wp:positionV relativeFrom="paragraph">
              <wp:posOffset>284480</wp:posOffset>
            </wp:positionV>
            <wp:extent cx="914400" cy="914400"/>
            <wp:effectExtent l="0" t="0" r="0" b="0"/>
            <wp:wrapNone/>
            <wp:docPr id="4" name="Grafika 4" descr="Hokej na lodzi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Hokej na lodzie kontu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150" w:rsidRPr="00AC4FDC">
        <w:rPr>
          <w:rFonts w:cs="Times New Roman"/>
          <w:sz w:val="24"/>
          <w:szCs w:val="24"/>
        </w:rPr>
        <w:t>Odżywiaj się zdrowo, posiłki powinny być urozmaicone, bogate w warzywa i owoce.</w:t>
      </w:r>
    </w:p>
    <w:p w14:paraId="5E8CEEBD" w14:textId="68E31270" w:rsidR="00A61150" w:rsidRPr="00AC4FDC" w:rsidRDefault="00A61150" w:rsidP="00AC4FDC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 w:rsidRPr="00AC4FDC">
        <w:rPr>
          <w:rFonts w:cs="Times New Roman"/>
          <w:sz w:val="24"/>
          <w:szCs w:val="24"/>
        </w:rPr>
        <w:t>Zadbaj o ruch na świeżym powietrzu.</w:t>
      </w:r>
    </w:p>
    <w:p w14:paraId="6A4732BE" w14:textId="5B4CF6B1" w:rsidR="00A61150" w:rsidRPr="00AC4FDC" w:rsidRDefault="00A61150" w:rsidP="00AC4FDC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 w:rsidRPr="00AC4FDC">
        <w:rPr>
          <w:rFonts w:cs="Times New Roman"/>
          <w:sz w:val="24"/>
          <w:szCs w:val="24"/>
        </w:rPr>
        <w:t>Zawsze ubieraj się adekwatnie do pogody.</w:t>
      </w:r>
    </w:p>
    <w:p w14:paraId="32A0D358" w14:textId="2A338289" w:rsidR="00A61150" w:rsidRPr="00AC4FDC" w:rsidRDefault="003F18A4" w:rsidP="00AC4FDC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 w:rsidRPr="00AC4FDC">
        <w:rPr>
          <w:rFonts w:cs="Times New Roman"/>
          <w:sz w:val="24"/>
          <w:szCs w:val="24"/>
        </w:rPr>
        <w:t>w mroźne dni zabezpieczaj twarz kremem ochronnym.</w:t>
      </w:r>
    </w:p>
    <w:p w14:paraId="15237C37" w14:textId="73C11B32" w:rsidR="003F18A4" w:rsidRPr="00AC4FDC" w:rsidRDefault="003F18A4" w:rsidP="00AC4FDC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 w:rsidRPr="00AC4FDC">
        <w:rPr>
          <w:rFonts w:cs="Times New Roman"/>
          <w:sz w:val="24"/>
          <w:szCs w:val="24"/>
        </w:rPr>
        <w:t>Pamiętaj o higienie – często myj ręce, używaj środków do dezynfekcji.</w:t>
      </w:r>
    </w:p>
    <w:p w14:paraId="523D383C" w14:textId="2F8BF199" w:rsidR="003F18A4" w:rsidRPr="00AC4FDC" w:rsidRDefault="003F18A4" w:rsidP="00AC4FDC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 w:rsidRPr="00AC4FDC">
        <w:rPr>
          <w:rFonts w:cs="Times New Roman"/>
          <w:sz w:val="24"/>
          <w:szCs w:val="24"/>
        </w:rPr>
        <w:t>Gdy przebywasz w skupiskach ludzi staraj się utrzymać dystans lub używaj maseczki ochronnej.</w:t>
      </w:r>
    </w:p>
    <w:p w14:paraId="26C05147" w14:textId="3F9F19B2" w:rsidR="003F18A4" w:rsidRPr="00AC4FDC" w:rsidRDefault="003F18A4" w:rsidP="00AC4FDC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 w:rsidRPr="00AC4FDC">
        <w:rPr>
          <w:rFonts w:cs="Times New Roman"/>
          <w:sz w:val="24"/>
          <w:szCs w:val="24"/>
        </w:rPr>
        <w:t>Jeśli źle się czujesz, masz objawy chorobowe – niezwłocznie poinformuj rodziców lub opiekunów.</w:t>
      </w:r>
    </w:p>
    <w:sectPr w:rsidR="003F18A4" w:rsidRPr="00AC4FDC" w:rsidSect="004B6FF7">
      <w:pgSz w:w="16838" w:h="11906" w:orient="landscape" w:code="9"/>
      <w:pgMar w:top="720" w:right="720" w:bottom="720" w:left="720" w:header="0" w:footer="708" w:gutter="0"/>
      <w:cols w:num="2"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16DB" w14:textId="77777777" w:rsidR="004A2F10" w:rsidRDefault="004A2F10">
      <w:pPr>
        <w:spacing w:after="0" w:line="240" w:lineRule="auto"/>
      </w:pPr>
      <w:r>
        <w:separator/>
      </w:r>
    </w:p>
  </w:endnote>
  <w:endnote w:type="continuationSeparator" w:id="0">
    <w:p w14:paraId="5068764D" w14:textId="77777777" w:rsidR="004A2F10" w:rsidRDefault="004A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EE93" w14:textId="77777777" w:rsidR="004A2F10" w:rsidRDefault="004A2F10">
      <w:pPr>
        <w:spacing w:after="0" w:line="240" w:lineRule="auto"/>
      </w:pPr>
      <w:r>
        <w:separator/>
      </w:r>
    </w:p>
  </w:footnote>
  <w:footnote w:type="continuationSeparator" w:id="0">
    <w:p w14:paraId="10621153" w14:textId="77777777" w:rsidR="004A2F10" w:rsidRDefault="004A2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B28"/>
    <w:multiLevelType w:val="hybridMultilevel"/>
    <w:tmpl w:val="E39ED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C6B50"/>
    <w:multiLevelType w:val="hybridMultilevel"/>
    <w:tmpl w:val="34BA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23B19"/>
    <w:multiLevelType w:val="multilevel"/>
    <w:tmpl w:val="FCB2C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CCA75E8"/>
    <w:multiLevelType w:val="hybridMultilevel"/>
    <w:tmpl w:val="4970C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77C35"/>
    <w:multiLevelType w:val="multilevel"/>
    <w:tmpl w:val="AF306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ED6939"/>
    <w:multiLevelType w:val="hybridMultilevel"/>
    <w:tmpl w:val="E3AE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1693F"/>
    <w:multiLevelType w:val="hybridMultilevel"/>
    <w:tmpl w:val="DB2E0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35BDC"/>
    <w:multiLevelType w:val="multilevel"/>
    <w:tmpl w:val="C1F0B0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064461">
    <w:abstractNumId w:val="7"/>
  </w:num>
  <w:num w:numId="2" w16cid:durableId="2087416652">
    <w:abstractNumId w:val="4"/>
  </w:num>
  <w:num w:numId="3" w16cid:durableId="1750813513">
    <w:abstractNumId w:val="2"/>
  </w:num>
  <w:num w:numId="4" w16cid:durableId="432088329">
    <w:abstractNumId w:val="6"/>
  </w:num>
  <w:num w:numId="5" w16cid:durableId="443699117">
    <w:abstractNumId w:val="5"/>
  </w:num>
  <w:num w:numId="6" w16cid:durableId="741605418">
    <w:abstractNumId w:val="0"/>
  </w:num>
  <w:num w:numId="7" w16cid:durableId="1426220769">
    <w:abstractNumId w:val="1"/>
  </w:num>
  <w:num w:numId="8" w16cid:durableId="618144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721"/>
    <w:rsid w:val="000B37F5"/>
    <w:rsid w:val="000E372A"/>
    <w:rsid w:val="00180122"/>
    <w:rsid w:val="00181193"/>
    <w:rsid w:val="001C506A"/>
    <w:rsid w:val="001D1E2F"/>
    <w:rsid w:val="00201D47"/>
    <w:rsid w:val="002936AB"/>
    <w:rsid w:val="002A1B48"/>
    <w:rsid w:val="002A499A"/>
    <w:rsid w:val="002A5FC0"/>
    <w:rsid w:val="002B309E"/>
    <w:rsid w:val="002C0CAC"/>
    <w:rsid w:val="002E030D"/>
    <w:rsid w:val="002E3A7B"/>
    <w:rsid w:val="00314782"/>
    <w:rsid w:val="003315B0"/>
    <w:rsid w:val="003F18A4"/>
    <w:rsid w:val="00403594"/>
    <w:rsid w:val="00403721"/>
    <w:rsid w:val="00440CD0"/>
    <w:rsid w:val="0047473D"/>
    <w:rsid w:val="0049252F"/>
    <w:rsid w:val="004A2F10"/>
    <w:rsid w:val="004B629C"/>
    <w:rsid w:val="004B6FF7"/>
    <w:rsid w:val="004C128D"/>
    <w:rsid w:val="00530055"/>
    <w:rsid w:val="005376F8"/>
    <w:rsid w:val="00546AD3"/>
    <w:rsid w:val="00571F29"/>
    <w:rsid w:val="005D2393"/>
    <w:rsid w:val="005E6052"/>
    <w:rsid w:val="006270C4"/>
    <w:rsid w:val="006646A8"/>
    <w:rsid w:val="006B0767"/>
    <w:rsid w:val="006E20FA"/>
    <w:rsid w:val="007761EC"/>
    <w:rsid w:val="007C3AC0"/>
    <w:rsid w:val="007E095C"/>
    <w:rsid w:val="007F6E3E"/>
    <w:rsid w:val="00836709"/>
    <w:rsid w:val="0084060B"/>
    <w:rsid w:val="00852FF6"/>
    <w:rsid w:val="008C3BC1"/>
    <w:rsid w:val="008F01DC"/>
    <w:rsid w:val="0091596E"/>
    <w:rsid w:val="00997883"/>
    <w:rsid w:val="009C7C12"/>
    <w:rsid w:val="009F5884"/>
    <w:rsid w:val="00A068DF"/>
    <w:rsid w:val="00A61150"/>
    <w:rsid w:val="00A95E51"/>
    <w:rsid w:val="00AA5C4E"/>
    <w:rsid w:val="00AC2654"/>
    <w:rsid w:val="00AC4FDC"/>
    <w:rsid w:val="00AD2539"/>
    <w:rsid w:val="00B127F4"/>
    <w:rsid w:val="00BA5F2E"/>
    <w:rsid w:val="00D31D81"/>
    <w:rsid w:val="00E83332"/>
    <w:rsid w:val="00EE5379"/>
    <w:rsid w:val="00F06721"/>
    <w:rsid w:val="00F2520E"/>
    <w:rsid w:val="00F5289C"/>
    <w:rsid w:val="00F859BA"/>
    <w:rsid w:val="00FB0DD6"/>
    <w:rsid w:val="00FC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65EA"/>
  <w15:docId w15:val="{3219C59F-2F00-4101-9144-69E1CDFA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0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A574E"/>
  </w:style>
  <w:style w:type="character" w:customStyle="1" w:styleId="StopkaZnak">
    <w:name w:val="Stopka Znak"/>
    <w:basedOn w:val="Domylnaczcionkaakapitu"/>
    <w:link w:val="Stopka"/>
    <w:uiPriority w:val="99"/>
    <w:qFormat/>
    <w:rsid w:val="009A574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2A2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6646A8"/>
    <w:rPr>
      <w:rFonts w:cs="Courier New"/>
    </w:rPr>
  </w:style>
  <w:style w:type="character" w:customStyle="1" w:styleId="ListLabel2">
    <w:name w:val="ListLabel 2"/>
    <w:qFormat/>
    <w:rsid w:val="006646A8"/>
    <w:rPr>
      <w:rFonts w:cs="Courier New"/>
    </w:rPr>
  </w:style>
  <w:style w:type="character" w:customStyle="1" w:styleId="ListLabel3">
    <w:name w:val="ListLabel 3"/>
    <w:qFormat/>
    <w:rsid w:val="006646A8"/>
    <w:rPr>
      <w:rFonts w:cs="Courier New"/>
    </w:rPr>
  </w:style>
  <w:style w:type="character" w:customStyle="1" w:styleId="ListLabel4">
    <w:name w:val="ListLabel 4"/>
    <w:qFormat/>
    <w:rsid w:val="006646A8"/>
    <w:rPr>
      <w:rFonts w:cs="Courier New"/>
    </w:rPr>
  </w:style>
  <w:style w:type="character" w:customStyle="1" w:styleId="ListLabel5">
    <w:name w:val="ListLabel 5"/>
    <w:qFormat/>
    <w:rsid w:val="006646A8"/>
    <w:rPr>
      <w:rFonts w:cs="Courier New"/>
    </w:rPr>
  </w:style>
  <w:style w:type="character" w:customStyle="1" w:styleId="ListLabel6">
    <w:name w:val="ListLabel 6"/>
    <w:qFormat/>
    <w:rsid w:val="006646A8"/>
    <w:rPr>
      <w:rFonts w:cs="Courier New"/>
    </w:rPr>
  </w:style>
  <w:style w:type="character" w:customStyle="1" w:styleId="ListLabel7">
    <w:name w:val="ListLabel 7"/>
    <w:qFormat/>
    <w:rsid w:val="006646A8"/>
    <w:rPr>
      <w:rFonts w:cs="Courier New"/>
    </w:rPr>
  </w:style>
  <w:style w:type="character" w:customStyle="1" w:styleId="ListLabel8">
    <w:name w:val="ListLabel 8"/>
    <w:qFormat/>
    <w:rsid w:val="006646A8"/>
    <w:rPr>
      <w:rFonts w:cs="Courier New"/>
    </w:rPr>
  </w:style>
  <w:style w:type="character" w:customStyle="1" w:styleId="ListLabel9">
    <w:name w:val="ListLabel 9"/>
    <w:qFormat/>
    <w:rsid w:val="006646A8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A57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646A8"/>
    <w:pPr>
      <w:spacing w:after="140" w:line="288" w:lineRule="auto"/>
    </w:pPr>
  </w:style>
  <w:style w:type="paragraph" w:styleId="Lista">
    <w:name w:val="List"/>
    <w:basedOn w:val="Tekstpodstawowy"/>
    <w:rsid w:val="006646A8"/>
    <w:rPr>
      <w:rFonts w:cs="FreeSans"/>
    </w:rPr>
  </w:style>
  <w:style w:type="paragraph" w:styleId="Legenda">
    <w:name w:val="caption"/>
    <w:basedOn w:val="Normalny"/>
    <w:qFormat/>
    <w:rsid w:val="006646A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646A8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0C2B85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EC12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A574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D1E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ypoczynek.mein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svg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9225-D1C6-42AF-B7F7-256E1F6E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1</dc:creator>
  <dc:description/>
  <cp:lastModifiedBy>PSSE Radom - Ewa Fundowicz</cp:lastModifiedBy>
  <cp:revision>8</cp:revision>
  <cp:lastPrinted>2023-02-02T10:51:00Z</cp:lastPrinted>
  <dcterms:created xsi:type="dcterms:W3CDTF">2023-02-02T07:11:00Z</dcterms:created>
  <dcterms:modified xsi:type="dcterms:W3CDTF">2023-02-02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